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82" w:rsidRDefault="00CF54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posOffset>7439025</wp:posOffset>
            </wp:positionH>
            <wp:positionV relativeFrom="page">
              <wp:posOffset>45085</wp:posOffset>
            </wp:positionV>
            <wp:extent cx="2877185" cy="1080135"/>
            <wp:effectExtent l="0" t="0" r="0" b="571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582" w:rsidRDefault="00932582">
      <w:pPr>
        <w:sectPr w:rsidR="00932582">
          <w:pgSz w:w="16838" w:h="11906" w:orient="landscape"/>
          <w:pgMar w:top="1560" w:right="820" w:bottom="850" w:left="851" w:header="0" w:footer="0" w:gutter="0"/>
          <w:cols w:space="720"/>
          <w:formProt w:val="0"/>
          <w:docGrid w:linePitch="299" w:charSpace="8192"/>
        </w:sectPr>
      </w:pP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Приложение № 1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к протоколу заседания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управляющего совета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ыми 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услугами жилищно-коммунального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хозяйства населения Орен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гской 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области»          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5321D7EF" wp14:editId="5465C9DC">
            <wp:simplePos x="0" y="0"/>
            <wp:positionH relativeFrom="page">
              <wp:posOffset>7392035</wp:posOffset>
            </wp:positionH>
            <wp:positionV relativeFrom="page">
              <wp:posOffset>2962275</wp:posOffset>
            </wp:positionV>
            <wp:extent cx="2924175" cy="36004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932582" w:rsidRDefault="00CF54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Значение показателей государственной программы</w:t>
      </w: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bookmarkStart w:id="0" w:name="_GoBack"/>
      <w:bookmarkEnd w:id="0"/>
    </w:p>
    <w:tbl>
      <w:tblPr>
        <w:tblW w:w="5000" w:type="pct"/>
        <w:tblInd w:w="-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1715"/>
        <w:gridCol w:w="1455"/>
        <w:gridCol w:w="918"/>
        <w:gridCol w:w="791"/>
        <w:gridCol w:w="723"/>
        <w:gridCol w:w="69"/>
        <w:gridCol w:w="660"/>
        <w:gridCol w:w="660"/>
        <w:gridCol w:w="658"/>
        <w:gridCol w:w="655"/>
        <w:gridCol w:w="38"/>
        <w:gridCol w:w="126"/>
        <w:gridCol w:w="498"/>
        <w:gridCol w:w="37"/>
        <w:gridCol w:w="131"/>
        <w:gridCol w:w="481"/>
        <w:gridCol w:w="7"/>
        <w:gridCol w:w="1454"/>
        <w:gridCol w:w="1449"/>
        <w:gridCol w:w="9"/>
        <w:gridCol w:w="1302"/>
        <w:gridCol w:w="13"/>
        <w:gridCol w:w="135"/>
        <w:gridCol w:w="774"/>
      </w:tblGrid>
      <w:tr w:rsidR="00932582">
        <w:trPr>
          <w:trHeight w:val="240"/>
        </w:trPr>
        <w:tc>
          <w:tcPr>
            <w:tcW w:w="3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№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/п</w:t>
            </w:r>
          </w:p>
        </w:tc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Единица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змерения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казателя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Базовое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значение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каза-теля</w:t>
            </w:r>
          </w:p>
        </w:tc>
        <w:tc>
          <w:tcPr>
            <w:tcW w:w="55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Значения показателей</w:t>
            </w: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932582" w:rsidRDefault="00CF549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3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нформационная система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вязь с ин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осудартсвен-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програм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рен-бург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области</w:t>
            </w:r>
          </w:p>
        </w:tc>
      </w:tr>
      <w:tr w:rsidR="00932582">
        <w:tc>
          <w:tcPr>
            <w:tcW w:w="3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7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8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30</w:t>
            </w:r>
          </w:p>
        </w:tc>
        <w:tc>
          <w:tcPr>
            <w:tcW w:w="146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32582">
        <w:tc>
          <w:tcPr>
            <w:tcW w:w="3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6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8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</w:t>
            </w:r>
          </w:p>
        </w:tc>
        <w:tc>
          <w:tcPr>
            <w:tcW w:w="8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2</w:t>
            </w: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4</w:t>
            </w:r>
          </w:p>
        </w:tc>
        <w:tc>
          <w:tcPr>
            <w:tcW w:w="13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5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6</w:t>
            </w:r>
          </w:p>
        </w:tc>
      </w:tr>
      <w:tr w:rsidR="00932582">
        <w:tc>
          <w:tcPr>
            <w:tcW w:w="15163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вышение качества и надежности предоставления жилищно-коммунальных услуг населению, создание безопасных и благоприятных условий проживания граждан</w:t>
            </w:r>
          </w:p>
        </w:tc>
      </w:tr>
      <w:tr w:rsidR="0093258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изн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й инфраструктуры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0,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0,2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0,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0,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9,9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9,8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9,7</w:t>
            </w:r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9,6</w:t>
            </w:r>
          </w:p>
        </w:tc>
        <w:tc>
          <w:tcPr>
            <w:tcW w:w="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9,5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а, жилищно-коммуналь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рожного хозяйства и транспорта Оренбургской области (далее-минстрой Оренбургской области)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-</w:t>
            </w:r>
          </w:p>
        </w:tc>
        <w:tc>
          <w:tcPr>
            <w:tcW w:w="1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93258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в, в которых проведен капитальный ремонт общего имущест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5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7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8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8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90</w:t>
            </w:r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95</w:t>
            </w:r>
          </w:p>
        </w:tc>
        <w:tc>
          <w:tcPr>
            <w:tcW w:w="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93258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 Оренбургской области, обеспеченного качественной питьевой водой из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7,3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7,3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7,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932582">
        <w:trPr>
          <w:trHeight w:val="3036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</w:tcBorders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ородского населения Оренбургской области, обеспеченного качественной питьевой водой из системы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центов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9,6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9,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99,6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58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оенных и реконструирован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анных) объектов питьевого водоснабжения и водоподготовки, предусмотр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ми программам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штука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6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58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6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на оплату жилищно-коммунальных услуг в семейном доход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центов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1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58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7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цифровой зрелости в сфере жилищно-коммунального хозяйств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0,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65,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67,2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582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8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егионального государственного жилищного контроля (надзора) в Оренбургской области (далее-жилищный надзор) и регионального государственного лицензированного контроля за осуществлением предпринимательской деятельности по у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ми домами в Оренбургской области (далее-лицензионный контроль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00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жилищная инспекция по Оренбургской области (далее - ГЖИ по Оренбургской области)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2582" w:rsidRDefault="00932582">
      <w:pPr>
        <w:widowControl w:val="0"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highlight w:val="green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32582" w:rsidRDefault="009325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</w:p>
    <w:p w:rsidR="00932582" w:rsidRDefault="009325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eastAsia="en-US"/>
        </w:rPr>
      </w:pPr>
    </w:p>
    <w:p w:rsidR="00932582" w:rsidRDefault="009325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eastAsia="en-US"/>
        </w:rPr>
      </w:pPr>
    </w:p>
    <w:p w:rsidR="00932582" w:rsidRDefault="009325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932582" w:rsidRDefault="009325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932582" w:rsidRDefault="009325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2582" w:rsidRDefault="009325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2582" w:rsidRDefault="009325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</w:t>
      </w: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</w:t>
      </w: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CF5493">
      <w:pPr>
        <w:widowControl w:val="0"/>
        <w:spacing w:after="0" w:line="240" w:lineRule="auto"/>
        <w:ind w:right="4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Приложение № 2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к протоколу заседания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управляющего совета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к государственной программе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ыми 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слугами жилищно-коммунального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хозяйства населения Оренбургской 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области»          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от 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 №_______ </w:t>
      </w:r>
    </w:p>
    <w:p w:rsidR="00932582" w:rsidRDefault="00CF54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,</w:t>
      </w:r>
    </w:p>
    <w:p w:rsidR="00932582" w:rsidRDefault="00CF54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уемые в рамках структурных элементов</w:t>
      </w:r>
    </w:p>
    <w:p w:rsidR="00932582" w:rsidRDefault="00CF54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программы</w:t>
      </w:r>
    </w:p>
    <w:p w:rsidR="00932582" w:rsidRDefault="009325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2"/>
        <w:tblW w:w="14638" w:type="dxa"/>
        <w:tblLayout w:type="fixed"/>
        <w:tblLook w:val="04A0" w:firstRow="1" w:lastRow="0" w:firstColumn="1" w:lastColumn="0" w:noHBand="0" w:noVBand="1"/>
      </w:tblPr>
      <w:tblGrid>
        <w:gridCol w:w="831"/>
        <w:gridCol w:w="4855"/>
        <w:gridCol w:w="4917"/>
        <w:gridCol w:w="3799"/>
        <w:gridCol w:w="236"/>
      </w:tblGrid>
      <w:tr w:rsidR="00932582">
        <w:tc>
          <w:tcPr>
            <w:tcW w:w="831" w:type="dxa"/>
          </w:tcPr>
          <w:p w:rsidR="00932582" w:rsidRDefault="00CF54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55" w:type="dxa"/>
          </w:tcPr>
          <w:p w:rsidR="00932582" w:rsidRDefault="00CF54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4917" w:type="dxa"/>
          </w:tcPr>
          <w:p w:rsidR="00932582" w:rsidRDefault="00CF54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99" w:type="dxa"/>
          </w:tcPr>
          <w:p w:rsidR="00932582" w:rsidRDefault="00CF54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2582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>
        <w:tc>
          <w:tcPr>
            <w:tcW w:w="831" w:type="dxa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55" w:type="dxa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17" w:type="dxa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9" w:type="dxa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2582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>
        <w:tc>
          <w:tcPr>
            <w:tcW w:w="831" w:type="dxa"/>
            <w:shd w:val="clear" w:color="auto" w:fill="auto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807" w:type="dxa"/>
            <w:gridSpan w:val="4"/>
            <w:shd w:val="clear" w:color="auto" w:fill="auto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гиональный проект «Чистая вода (Оренбургская область)» </w:t>
            </w:r>
          </w:p>
        </w:tc>
      </w:tr>
      <w:tr w:rsidR="00932582">
        <w:tc>
          <w:tcPr>
            <w:tcW w:w="831" w:type="dxa"/>
            <w:shd w:val="clear" w:color="auto" w:fill="auto"/>
          </w:tcPr>
          <w:p w:rsidR="00932582" w:rsidRDefault="0093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shd w:val="clear" w:color="auto" w:fill="auto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реализацию – минстрой Оренбургской обла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)</w:t>
            </w:r>
          </w:p>
        </w:tc>
        <w:tc>
          <w:tcPr>
            <w:tcW w:w="3799" w:type="dxa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:</w:t>
            </w:r>
          </w:p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3 – 20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2582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>
        <w:tc>
          <w:tcPr>
            <w:tcW w:w="831" w:type="dxa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855" w:type="dxa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: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качества питьевой воды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комплекса </w:t>
            </w:r>
          </w:p>
        </w:tc>
        <w:tc>
          <w:tcPr>
            <w:tcW w:w="4917" w:type="dxa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ск в эксплуатацию объектов коммунальной инфра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уры; 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надежности и качества предоставляемых услуг; 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омфортного проживания населения.</w:t>
            </w:r>
          </w:p>
        </w:tc>
        <w:tc>
          <w:tcPr>
            <w:tcW w:w="3799" w:type="dxa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населения Оренбургской области, обеспеченного качественной питьевой водой из систем централизованного водоснабжения;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городского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енбургской области, обеспеченного качественной питьевой водой из системы централизованного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оснабжения;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строенных и реконструированных (модернизированных) объектов питьевого водоснабжения и водоподготовки, предусмотренных региональным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амма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2582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>
        <w:tc>
          <w:tcPr>
            <w:tcW w:w="831" w:type="dxa"/>
            <w:shd w:val="clear" w:color="auto" w:fill="auto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807" w:type="dxa"/>
            <w:gridSpan w:val="4"/>
            <w:shd w:val="clear" w:color="auto" w:fill="auto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«Модернизация объектов коммунальной инфраструктуры Оренбургской области»</w:t>
            </w:r>
          </w:p>
        </w:tc>
      </w:tr>
      <w:tr w:rsidR="00932582">
        <w:tc>
          <w:tcPr>
            <w:tcW w:w="831" w:type="dxa"/>
            <w:shd w:val="clear" w:color="auto" w:fill="auto"/>
          </w:tcPr>
          <w:p w:rsidR="00932582" w:rsidRDefault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2" w:type="dxa"/>
            <w:gridSpan w:val="2"/>
            <w:shd w:val="clear" w:color="auto" w:fill="auto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реализацию – минстрой Оренбургской области</w:t>
            </w:r>
          </w:p>
        </w:tc>
        <w:tc>
          <w:tcPr>
            <w:tcW w:w="3799" w:type="dxa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:</w:t>
            </w:r>
          </w:p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3 – 20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2582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>
        <w:tc>
          <w:tcPr>
            <w:tcW w:w="831" w:type="dxa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855" w:type="dxa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№ 1: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каче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дежности предоставления коммунальных услуг населению Оренбургской области посредством строительства (реконструкции), модернизации и капитального ремонта объектов коммунальной инфраструктуры</w:t>
            </w:r>
          </w:p>
        </w:tc>
        <w:tc>
          <w:tcPr>
            <w:tcW w:w="4917" w:type="dxa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ск в эксплуатацию объектов коммунальной инфраструктуры;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незавершенного строительства; снижение рисков возникновения аварийных ситуаций на объектах жилищно-коммунального хозяйства</w:t>
            </w:r>
          </w:p>
        </w:tc>
        <w:tc>
          <w:tcPr>
            <w:tcW w:w="3799" w:type="dxa"/>
          </w:tcPr>
          <w:p w:rsidR="00932582" w:rsidRDefault="00CF5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износа объектов коммунальной инфраструктуры</w:t>
            </w:r>
          </w:p>
          <w:p w:rsidR="00932582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2582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>
        <w:tc>
          <w:tcPr>
            <w:tcW w:w="831" w:type="dxa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855" w:type="dxa"/>
            <w:shd w:val="clear" w:color="auto" w:fill="auto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№ 2: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уровня использования населением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ных технологий при получении услуг в сфере жилищно-коммунального хозяйства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932582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величение доли массовых социально-значимых услуг, доступных в электронном вид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сокий уровень полноты и достоверности информации, размещ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государственной 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нной системе жилищно-коммунального хозяйства;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оверности результатов общих собраний собственников помещений в многоквартирных домах</w:t>
            </w:r>
          </w:p>
          <w:p w:rsidR="00932582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2582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цифровой зрелости в сфере жилищно-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2582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>
        <w:tc>
          <w:tcPr>
            <w:tcW w:w="831" w:type="dxa"/>
            <w:shd w:val="clear" w:color="auto" w:fill="FFFFFF" w:themeFill="background1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807" w:type="dxa"/>
            <w:gridSpan w:val="4"/>
            <w:shd w:val="clear" w:color="auto" w:fill="auto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рганизация капитального ремонта общего имущества многоквартирных домов»</w:t>
            </w:r>
          </w:p>
        </w:tc>
      </w:tr>
      <w:tr w:rsidR="00932582">
        <w:tc>
          <w:tcPr>
            <w:tcW w:w="831" w:type="dxa"/>
          </w:tcPr>
          <w:p w:rsidR="00932582" w:rsidRDefault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2" w:type="dxa"/>
            <w:gridSpan w:val="2"/>
            <w:shd w:val="clear" w:color="auto" w:fill="auto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реализацию – минстрой Оренбургской области</w:t>
            </w:r>
          </w:p>
        </w:tc>
        <w:tc>
          <w:tcPr>
            <w:tcW w:w="4035" w:type="dxa"/>
            <w:gridSpan w:val="2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:</w:t>
            </w:r>
          </w:p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3 – 20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32582">
        <w:tc>
          <w:tcPr>
            <w:tcW w:w="831" w:type="dxa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855" w:type="dxa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№ 1: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капитального ремонта общего имущества многокварти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ов, включенных в региональную программу капитального ремонта</w:t>
            </w:r>
          </w:p>
        </w:tc>
        <w:tc>
          <w:tcPr>
            <w:tcW w:w="4917" w:type="dxa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безопасных и благоприятных условий проживания граждан;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нормальных эксплуатационных характеристик общего имущества собственников помещений в многоквартирных домах</w:t>
            </w:r>
          </w:p>
        </w:tc>
        <w:tc>
          <w:tcPr>
            <w:tcW w:w="3799" w:type="dxa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многоквартирных домов, в которых произведен капитальный ремонт общего имуще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2582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>
        <w:tc>
          <w:tcPr>
            <w:tcW w:w="831" w:type="dxa"/>
            <w:shd w:val="clear" w:color="auto" w:fill="FFFFFF" w:themeFill="background1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855" w:type="dxa"/>
            <w:shd w:val="clear" w:color="auto" w:fill="auto"/>
          </w:tcPr>
          <w:p w:rsidR="00932582" w:rsidRDefault="00CF5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№ 2:</w:t>
            </w:r>
          </w:p>
          <w:p w:rsidR="00932582" w:rsidRDefault="00CF54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стижение целевых значений всех ключевых показателей эффективности и результативности осуществления жилищного надзора и лицензионного контроля  </w:t>
            </w:r>
          </w:p>
          <w:p w:rsidR="00932582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</w:tcPr>
          <w:p w:rsidR="00932582" w:rsidRDefault="00CF5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и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ков причинения вреда охраняемым законом ценностям;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доли законопослушных контролируемых лиц;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эффективности работы предприятий жилищно-коммунального комплекса;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нижение социальной напряженности среди населения </w:t>
            </w:r>
          </w:p>
        </w:tc>
        <w:tc>
          <w:tcPr>
            <w:tcW w:w="3799" w:type="dxa"/>
            <w:shd w:val="clear" w:color="auto" w:fill="auto"/>
          </w:tcPr>
          <w:p w:rsidR="00932582" w:rsidRDefault="00CF5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лищного надзора и лицензионного контроля</w:t>
            </w:r>
          </w:p>
          <w:p w:rsidR="00932582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2582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>
        <w:tc>
          <w:tcPr>
            <w:tcW w:w="831" w:type="dxa"/>
            <w:shd w:val="clear" w:color="auto" w:fill="auto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807" w:type="dxa"/>
            <w:gridSpan w:val="4"/>
            <w:shd w:val="clear" w:color="auto" w:fill="auto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«Тарифное регулирование»</w:t>
            </w:r>
          </w:p>
        </w:tc>
      </w:tr>
      <w:tr w:rsidR="00932582">
        <w:tc>
          <w:tcPr>
            <w:tcW w:w="831" w:type="dxa"/>
          </w:tcPr>
          <w:p w:rsidR="00932582" w:rsidRDefault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2" w:type="dxa"/>
            <w:gridSpan w:val="2"/>
            <w:shd w:val="clear" w:color="auto" w:fill="auto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реализацию – минстрой Оренбургской области, департамент по ценам</w:t>
            </w:r>
          </w:p>
        </w:tc>
        <w:tc>
          <w:tcPr>
            <w:tcW w:w="3799" w:type="dxa"/>
            <w:shd w:val="clear" w:color="auto" w:fill="FFFFFF" w:themeFill="background1"/>
          </w:tcPr>
          <w:p w:rsidR="00932582" w:rsidRDefault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2582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>
        <w:trPr>
          <w:trHeight w:val="4314"/>
        </w:trPr>
        <w:tc>
          <w:tcPr>
            <w:tcW w:w="831" w:type="dxa"/>
            <w:shd w:val="clear" w:color="auto" w:fill="FFFFFF" w:themeFill="background1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  <w:p w:rsidR="00932582" w:rsidRDefault="0093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shd w:val="clear" w:color="auto" w:fill="auto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№ 1: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мещение выпадающих доходов в связ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м регулированием цен и тарифов</w:t>
            </w:r>
          </w:p>
          <w:p w:rsidR="00932582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реализации населению, проживающему в домах с печным отоплением, твердого топлива по цене, установленной Правительством Оренбургской области;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 реализации населению сжиженного углер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за для бытовых нужд по цене, установленной уполномоченным органом</w:t>
            </w:r>
          </w:p>
        </w:tc>
        <w:tc>
          <w:tcPr>
            <w:tcW w:w="3799" w:type="dxa"/>
            <w:shd w:val="clear" w:color="auto" w:fill="FFFFFF" w:themeFill="background1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расходов на оплату жилищно-коммунальных услуг в семейном доходе</w:t>
            </w:r>
          </w:p>
          <w:p w:rsidR="00932582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2582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32582">
        <w:tc>
          <w:tcPr>
            <w:tcW w:w="831" w:type="dxa"/>
            <w:shd w:val="clear" w:color="auto" w:fill="FFFFFF" w:themeFill="background1"/>
          </w:tcPr>
          <w:p w:rsidR="00932582" w:rsidRDefault="00CF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4855" w:type="dxa"/>
            <w:shd w:val="clear" w:color="auto" w:fill="FFFFFF" w:themeFill="background1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№ 2: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государственных функций по осуществлению тарифного регулирования на территории Оренбург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й области</w:t>
            </w:r>
          </w:p>
          <w:p w:rsidR="00932582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auto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ение единой тарифной политики на территории Оренбургской области с соблюдением баланса экономических интересов поставщиков и потребителей, регулируемых видов товаров, работ, услуг;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ижение социальной напряженности;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органам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ного самоуправления отдельных государственных полномочий по установлению тарифов на водоснабжение, водоотведение и предельных тарифов в области обращения с твердыми коммунальными отходами, а также по установлению регулируемых тарифов на перевозки п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ципальным маршрутам регулярных перевозок;</w:t>
            </w:r>
          </w:p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улируемый рост тарифов на жилищно-коммунальные услуги</w:t>
            </w:r>
          </w:p>
        </w:tc>
        <w:tc>
          <w:tcPr>
            <w:tcW w:w="3799" w:type="dxa"/>
            <w:shd w:val="clear" w:color="auto" w:fill="FFFFFF" w:themeFill="background1"/>
          </w:tcPr>
          <w:p w:rsidR="00932582" w:rsidRDefault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расходов на оплату жилищно-коммунальных услуг в семейном доходе</w:t>
            </w:r>
          </w:p>
          <w:p w:rsidR="00932582" w:rsidRDefault="0093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2582" w:rsidRDefault="00932582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932582" w:rsidRDefault="009325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Приложение № 3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к протоколу заседания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управляющего совета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к государственной программе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ыми 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слугами жилищно-коммунального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хозяйства населения Оренбургской 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области»          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от _____________ №_______ </w:t>
      </w:r>
    </w:p>
    <w:p w:rsidR="00932582" w:rsidRDefault="0093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582" w:rsidRDefault="00CF549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езультатов), направленных на реализацию задач структурных элементов государственной программы</w:t>
      </w:r>
    </w:p>
    <w:p w:rsidR="00932582" w:rsidRDefault="0093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2571"/>
        <w:gridCol w:w="2179"/>
        <w:gridCol w:w="1167"/>
        <w:gridCol w:w="995"/>
        <w:gridCol w:w="838"/>
        <w:gridCol w:w="595"/>
        <w:gridCol w:w="743"/>
        <w:gridCol w:w="746"/>
        <w:gridCol w:w="743"/>
        <w:gridCol w:w="747"/>
        <w:gridCol w:w="748"/>
        <w:gridCol w:w="767"/>
        <w:gridCol w:w="1954"/>
      </w:tblGrid>
      <w:tr w:rsidR="00932582">
        <w:trPr>
          <w:trHeight w:val="240"/>
        </w:trPr>
        <w:tc>
          <w:tcPr>
            <w:tcW w:w="35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7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2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93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9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и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ми  программами Оренбургской области</w:t>
            </w:r>
          </w:p>
        </w:tc>
      </w:tr>
      <w:tr w:rsidR="00932582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95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2582">
        <w:tc>
          <w:tcPr>
            <w:tcW w:w="151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Чистая вода (Оренбургская область)»</w:t>
            </w:r>
          </w:p>
        </w:tc>
      </w:tr>
      <w:tr w:rsidR="00932582">
        <w:tc>
          <w:tcPr>
            <w:tcW w:w="132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«Повышение качества питьевой воды посредством модернизации систем водоснабжения с использованием перспективных технологий, вклю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, разработанные организациями оборонно-промышленного комплекса»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: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 строительство и реконструкция (модернизация) объектов питьевого водоснабжения и водоподготовки, предусмотренных региональными программами, нарастающим 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мероприятий по строительству и реконструкции (модернизации) объектов питьевого водоснабжения, предусмотренных региональными программами повышения качества водоснабжения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151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«Модернизация объектов коммунальной инфраструктуры Оренбургской области»</w:t>
            </w:r>
          </w:p>
        </w:tc>
      </w:tr>
      <w:tr w:rsidR="00932582">
        <w:tc>
          <w:tcPr>
            <w:tcW w:w="132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 «Повышение качества и надежности предоставления коммунальных услуг населению Оренбургской области посредством модернизации объектов коммунальной 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: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ектов в сфере коммунального хозяй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.вло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мероприятий по строительству и реконструкции (модернизации) объектов жилищно-коммунального хозяйства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: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проектов в сфере коммунального хозяйства по направлению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ремо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мероприятий по капитальному ремонту объектов жилищно-коммунального хозяйства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7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9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09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3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132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уровня использования населением информационных технологий при получении услуг в сфере жилищно-коммунального хозяйства»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правляющих организаций, раскрывающих информацию в полном объеме в государственной информационной си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 жилищно-коммунального хозяйства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правляющих организаций, которые предоставляют информацию о своей деятель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информационной систем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оснаб-ж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й, раскрывающих информацию в полном объеме в государственной информационной системе жилищно-коммунального хозяйства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сурсоснабжающих организаций, которые предоставляют информацию о своей деятель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и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ционной системе жилищно-коммунального хозяйства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х собраний собственников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обраний собственников помещений,  которые проведены в электронном виде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слуг по управлению многоквартирным домом и содержанию общего имущества, оплаченных онлайн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слуг по упра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вартирным домом и содержанию общего имущества, которые оплачиваются в электронном виде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оммунальных услуг, оплаченных онлайн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сех коммунальных услуг, оплата которых произведена в электронном виде 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rPr>
          <w:trHeight w:val="4048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: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испетчерских служб муниципальных районов и городских округов, подключенных к системам мониторинга инцидентов и авар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х жилищно-коммунального хозяйства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испетчерских служб муниципальных и городских округов, которые продолжают работу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мониторинга инцидентов и аварий на объектах жилищно-коммунального хозяйства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151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капитального ремонта общего имущества многоквартирных домов»</w:t>
            </w:r>
          </w:p>
        </w:tc>
      </w:tr>
      <w:tr w:rsidR="00932582">
        <w:tc>
          <w:tcPr>
            <w:tcW w:w="132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 «Проведение капитального ремонта общего имущества многоквартирных домов, включенных в региональную программу капитального ремонта»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ультат: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, улучшивших жилищные условия в текущем году в результате проведения капитального ремонта общего имущества многоквартирных домов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которые улучшили жилищные условия  после осуществления капитального ремонт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го имущества многоквартирного дома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граждан, улучшивших жилищные условия в текущем году в результате проведения капитального ремонта общего имущества многокварти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которые улучшили жилищные условия  после осуществления капитального ремонта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го имущества многоквартирного дома, расположенном на историческом поселении города Оренбурга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39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49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9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6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79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89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00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дов работ, проведенных в текущем году в многоквартирных дом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дов работ, которые произведены в многоквартирном доме, расположенном на историческом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города Оренбурга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132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стижение целевых значений всех ключевых показателей эффективности и результативности осуществления жилищного надзора и лицензионного контроля» 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вед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к юридических лиц и индивидуальных предпринимателей в общем объеме плановых проверок, запланированных на текущий год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денных  государственной жилищной инспекцией по Оренбургской области (далее - ГЖИ по Оренбургской области) проверок юрид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лиц и индивидуальных предпринимателей в общем объеме плановых проверок, запланированных на текущий год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контрольно-надзорной деятельности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предписаний ГЖИ по Оренбургской области, срок исполнения которых приходится на отчетный период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сполненных в установленные сроки предписаний ГЖИ по Оренбургской области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151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«Тарифное регулирование»</w:t>
            </w:r>
          </w:p>
        </w:tc>
      </w:tr>
      <w:tr w:rsidR="00932582">
        <w:tc>
          <w:tcPr>
            <w:tcW w:w="132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 «Возмещение выпадающих доходов с государственным регулированием цен и тарифов»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граждан, проживающих в домах с печным отоплением и обратившихся к получателю субсидии за твер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топливом по цене, установленной постановлением Правительства Оренбургской области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адающих доходов, которые возмещены предприятиям (организация), обеспечивающие граждан твердым топливом по цене, установленной постановлением Правительства Оренбург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области 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: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граждан, обратившихся к получателю субсидии за сжиженным углеводородным газом для бытовых нужд по цене, установленной уполномоченным органом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адающих доходов, которые возмещены предприятиям (организация), обеспечивающие граждан сжиженным углеводородным газом для бытовых нужд по цене, установленной постановлением Правительства Оренбургской области 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132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 «Выполнение государственных функций по осуществлению тарифного регулирования на территории Оренбургской области»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становленных тарифов в общем объеме поданных заявок в соответствии с законодательством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тарифов от общего числа обратившихся в департамент Оренбургской области по ценам и тарифному регулированию для установления тарифов для осуществления услуг жилищно-коммунального хозяйства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органами местного самоуправления Оренбургской области тарифов в сфере водоснабжения, водоотведения и предельных тарифов в области обращения с твердыми коммунальными отходами, а также установленных регулируемых тарифов на перевозки п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ипальным маршрутам регулярных перевозок, реализующими отдельные государственные полномочия в сфере регулирования тарифов, в общем объеме тарифов, планируемых к утверждению органами местного самоуправления Оренбургской области в соответствующем году 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х тарифов органами местного самоуправления в сфере водоснабжения, водоотведения и в области обращения с твердыми коммунальными отходами, а также установленных регулируемых тарифов на перевозки по муниципальным маршрутам регулярных перевозок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ого количества к утверждению тарифов  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2582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ое газоснабжения предприятий и населения Оренбургской области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нентов, которым предоставлены услу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бжения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3 899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8 37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32582" w:rsidRDefault="0093258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</w:t>
      </w: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</w:t>
      </w: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shd w:val="clear" w:color="auto" w:fill="FFFFFF"/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Прилож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№ 6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к протоколу заседания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управляющего совета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ыми 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услугами жилищно-коммунального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хозяйства населения Оренбургской 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области»          </w:t>
      </w:r>
    </w:p>
    <w:p w:rsidR="00932582" w:rsidRDefault="00CF5493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от 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 №_______ </w:t>
      </w:r>
    </w:p>
    <w:p w:rsidR="00932582" w:rsidRDefault="00932582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2582" w:rsidRDefault="00CF5493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етодике расчета показателей государственной программы и результатов структурных элементов</w:t>
      </w:r>
    </w:p>
    <w:p w:rsidR="00932582" w:rsidRDefault="00CF5493">
      <w:pPr>
        <w:shd w:val="clear" w:color="auto" w:fill="FFFFFF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6161" w:type="dxa"/>
        <w:tblInd w:w="-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1704"/>
        <w:gridCol w:w="1276"/>
        <w:gridCol w:w="1701"/>
        <w:gridCol w:w="1700"/>
        <w:gridCol w:w="2269"/>
        <w:gridCol w:w="1844"/>
        <w:gridCol w:w="2269"/>
        <w:gridCol w:w="1562"/>
        <w:gridCol w:w="1417"/>
      </w:tblGrid>
      <w:tr w:rsidR="00932582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результа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казателя/источник результ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 (результат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м формирования (формула)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ие поясн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932582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582">
        <w:trPr>
          <w:trHeight w:val="377"/>
        </w:trPr>
        <w:tc>
          <w:tcPr>
            <w:tcW w:w="16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32582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износа объектов коммуналь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-ры</w:t>
            </w:r>
            <w:proofErr w:type="spellEnd"/>
            <w:proofErr w:type="gramEnd"/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определяется на основании статистических данных, информации, предоставлен-ной от муниципальных образований Оренбургской области и предприятий, осуществляющих мероприятия, направленные на снижения уровня износа объектов коммун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-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еализованных мероприятий, направленных на снижение уровня износа объектов жилищно-коммунального хозяйства Оренбургской област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административ-ная информац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источник (информ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-е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-ми и предприятия-ми ЖК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</w:tr>
      <w:tr w:rsidR="00932582">
        <w:trPr>
          <w:trHeight w:val="2985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в, в которых проведен капитальный ремонт общего имуществ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=a/b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 или превышает его плановое значение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ее количество многоквартирных домов формирующих фонд капитального ремонта на счете регионального оператора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приказу Минстроя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от 1 декабря 2016 г. № 871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932582">
        <w:trPr>
          <w:trHeight w:val="1115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рок действия региональной программы капитального ремонта общего имущества в многоквартирных домах.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счете числа планового показателя получ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К) округляется до целого числ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риказу Минстроя Российской Федерации от 1 декабря 2016 г. № 871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рабочий день после года следующего за отчетным </w:t>
            </w:r>
          </w:p>
        </w:tc>
      </w:tr>
      <w:tr w:rsidR="00932582">
        <w:trPr>
          <w:trHeight w:val="3173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, обеспеченного качественной питьевой водой из систем централиз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 Н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общ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на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)</w:t>
            </w:r>
          </w:p>
          <w:p w:rsidR="00932582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данного показателя считается достигнутым, в случае если его фактическое значение рав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превышает его плановое значение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населения Оренбургской области, обеспеченного качественной питьевой водой из систем централизованного водоснабжения в предшествующем году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-ми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 года,  следующего за отчетным</w:t>
            </w:r>
          </w:p>
        </w:tc>
      </w:tr>
      <w:tr w:rsidR="00932582">
        <w:trPr>
          <w:trHeight w:val="3172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на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енность населения в муниципальном образовании, которые будут обеспечены питьевой водой, в результате реализации мероприятий в текущем году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ния-ми 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 года,  следующего за отчетным</w:t>
            </w:r>
          </w:p>
        </w:tc>
      </w:tr>
      <w:tr w:rsidR="00932582">
        <w:trPr>
          <w:trHeight w:val="1585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общ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численность населения, проживающего в Оренбургской области в 2018 год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-ми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оставлена в 2019 году</w:t>
            </w:r>
          </w:p>
        </w:tc>
      </w:tr>
      <w:tr w:rsidR="00932582">
        <w:trPr>
          <w:trHeight w:val="368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родского населения Оренбургской области, обеспеченного качественной питьевой водой из системы централизованного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 Н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го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го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о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)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го показателя считается достигнутым, в случае если его фактическое значение равно или превышает его плановое значение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гор)n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оля городского населения Оренбургской области, обеспеченного качественной питьевой водой из системы централизованного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я в предшествующем году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 года,  следующего за отчетным</w:t>
            </w:r>
          </w:p>
        </w:tc>
      </w:tr>
      <w:tr w:rsidR="00932582">
        <w:trPr>
          <w:trHeight w:val="368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го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енность городского населения, которое будет обеспечено качественной питьевой водой, в результате реализации мероприятий в текущем году 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 года,  следующего за отч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32582">
        <w:trPr>
          <w:trHeight w:val="368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енность городского населения, проживающего в Оренбургской области в 2018 год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ст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м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 года,  следующего за отч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32582">
        <w:trPr>
          <w:trHeight w:val="207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троен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ан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анных) объектов питьевого водоснабж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готов-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ми программ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 Н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ч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 ∑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ч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анного показателя считается достигнутым, в случае если его фактическое значение равно или превышает его плановое значение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од, в котором реализовано мероприятие регионального прое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ир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управления обще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ами        «Электронный бюджет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е 2 рабочих дн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его за отчетным периодом 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rPr>
          <w:trHeight w:val="3289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количество объектов реализованных в рамках регионального прое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ир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ще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ами        «Электронный бюджет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rPr>
          <w:trHeight w:val="1541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цифровой зрелости в сфере жилищно-коммунального хозяйства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=∑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значений результатов программ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данного показателя считается достигнутым, в случае если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равно или превышает его плановое значение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 знач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результатов программы)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результатов программы по напра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тсвен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жилищ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</w:t>
            </w:r>
          </w:p>
        </w:tc>
      </w:tr>
      <w:tr w:rsidR="00932582">
        <w:trPr>
          <w:trHeight w:val="2205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количество результатов программы по напра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жилищ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го хозяйств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2582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на оплату жилищно-коммунальных услуг в семейном доходе</w:t>
            </w:r>
          </w:p>
          <w:p w:rsidR="00932582" w:rsidRDefault="0093258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формируется по информации, представленной управляющими организация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ми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нформации, которую управляющие организации и ресурсоснабжающие предприятия раскрывают в ГИС ЖК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прочие методы сбора информаци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ренбургской области по ценам и регулированию тарифов (далее – д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мент по ценам)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</w:t>
            </w:r>
          </w:p>
        </w:tc>
      </w:tr>
      <w:tr w:rsidR="00932582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жилищного надзора и лицензионного контроля</w:t>
            </w:r>
          </w:p>
          <w:p w:rsidR="00932582" w:rsidRDefault="009325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формируется по информации, содержащейся в ежегодных докладах об осуществлен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го надзора и лицензионного контро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(задач) реализованных в текущем году государственной жилищной инспекцией по Оренбургской области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прочие методы сбора информации 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жилищная инспекция по Оренбургской области (далее - ГЖИ по Оренбургской области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информации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жегодные доклад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инстрой Росс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до 20 января года, следующего за отчетным</w:t>
            </w:r>
          </w:p>
        </w:tc>
      </w:tr>
      <w:tr w:rsidR="00932582">
        <w:tc>
          <w:tcPr>
            <w:tcW w:w="16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(результаты)</w:t>
            </w:r>
          </w:p>
        </w:tc>
      </w:tr>
      <w:tr w:rsidR="00932582">
        <w:tc>
          <w:tcPr>
            <w:tcW w:w="16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Чистая вода (Оренбургская область)»</w:t>
            </w:r>
          </w:p>
        </w:tc>
      </w:tr>
      <w:tr w:rsidR="00932582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о строительств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(модернизация) объектов питьевого водоснабж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готов-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отренных региональными программами, нарастающим итог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ч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 ∑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ч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ышает его плановое значение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ч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построенных и реконструированных (модернизир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бъектов питьевого водоснабжения и водоподготовки, предусмотренных региональной программой в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ст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ир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управления обще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ами        «Электронный бюдж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2 рабочих дн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его за отчетным периодом 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16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дер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ммунальной инфраструктуры Оренбургской области»</w:t>
            </w:r>
          </w:p>
        </w:tc>
      </w:tr>
      <w:tr w:rsidR="00932582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ектов в сфере коммунального хозяйства (кап. влож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ап.вло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∑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строительство)n</w:t>
            </w:r>
          </w:p>
          <w:p w:rsidR="00932582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читается достигнутым, в случае если его фактическое 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 или превышает его плановое значение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строительство)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ъектов коммунальной инфраструктуры, на которых выполнены мероприятия по строительству (реконструкции) и модернизации в году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тчетности утверждена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-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 Оренбургской области Приказ от 03.03.2017 № 25 «Об утверждении типовой формы соглашения о предоставлении субсидии из областного бюджет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числа месяца, следующего за кв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ом, в котором была получена субсидия</w:t>
            </w:r>
          </w:p>
        </w:tc>
      </w:tr>
      <w:tr w:rsidR="00932582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ектов в сфере коммунального хозяйства направлению (кап. ремон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ап.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∑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ап.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+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читается достигнутым, в случае если его фактическое значение равно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ает его плановое значение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ап.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объектов коммунальной инфраструктуры, на которых выполнены мероприятия по строительству и капитальному ремонту в году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ости утверждена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-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 Оренбургской области Приказ от 03.03.2017 № 25 «Об утверждении типовой формы соглашения о предоставлении субсидии из областного бюдже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 числа месяца, следующего за кварталом, в котором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ла получена субсидия</w:t>
            </w:r>
          </w:p>
        </w:tc>
      </w:tr>
      <w:tr w:rsidR="00932582">
        <w:trPr>
          <w:trHeight w:val="1793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правляющих организаций, раскрывающих информацию в полном объем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ой системе жилищно-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*100%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читается достигнутым в случае если его фак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равно его плановому значению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управляющих организаций, раскрывающих информацию в ГИС ЖКХ, ед.  </w:t>
            </w:r>
          </w:p>
          <w:p w:rsidR="00932582" w:rsidRDefault="009325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 (анализ раскрытых в ГИС ЖКХ сведе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ая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а жилищ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(далее-ГИС ЖКХ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 числа месяца, следующего за отчетным кварталом </w:t>
            </w:r>
          </w:p>
        </w:tc>
      </w:tr>
      <w:tr w:rsidR="00932582">
        <w:trPr>
          <w:trHeight w:val="1792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</w:rPr>
              <w:t xml:space="preserve"> – общее количество управляющих организаций, ед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 (анализ раскрытых в ГИС ЖКХ сведе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ЖИ по Оренбург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тсвен-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ая система жилищ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(далее-ГИС ЖК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числа месяца, следующего за отчетным кварталом</w:t>
            </w:r>
          </w:p>
        </w:tc>
      </w:tr>
      <w:tr w:rsidR="00932582">
        <w:trPr>
          <w:trHeight w:val="1935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оснаб-ж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й, раскрывающих информацию в полном объем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ой системе жилищно-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С/В*100% 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его плановому значению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</w:rPr>
              <w:t xml:space="preserve"> – количество ресурсоснабжающих организаций, раскрывающих информацию в ГИС ЖКХ, %.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и методы сбора информации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ализ раскрытых в ГИС ЖКХ сведе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числа месяца, следующего за отчетным кварталом</w:t>
            </w:r>
          </w:p>
        </w:tc>
      </w:tr>
      <w:tr w:rsidR="00932582">
        <w:trPr>
          <w:trHeight w:val="1935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</w:rPr>
              <w:t xml:space="preserve"> – общее количество ресурсоснабжающих организаций, ед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и методы сбора информации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нализ раскрытых в ГИС ЖКХ сведе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числа месяца, следующего за отчетным кварталом</w:t>
            </w:r>
          </w:p>
        </w:tc>
      </w:tr>
      <w:tr w:rsidR="00932582">
        <w:trPr>
          <w:trHeight w:val="1257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общих собраний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ещени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вартирн-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х, проведенных посредством электронного голосования, от общего количества проведенных общих собраний собствен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с)</w:t>
            </w:r>
            <w:r>
              <w:rPr>
                <w:rFonts w:ascii="Times New Roman" w:hAnsi="Times New Roman"/>
                <w:sz w:val="24"/>
                <w:szCs w:val="24"/>
              </w:rPr>
              <w:t>=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100%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читается достигнутым в случае если его фактическое значение рав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превышает его плановое значение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pStyle w:val="af1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количество проведенных общих собраний собственников помещений в многоквартирных домах в форме заочного голосования с использованием информационных систем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прочии методы сбора информации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нализ раскрытых в ГИС ЖК</w:t>
            </w:r>
            <w:r>
              <w:rPr>
                <w:rFonts w:ascii="Times New Roman" w:hAnsi="Times New Roman"/>
              </w:rPr>
              <w:t>Х сведений, а также сведений, поступивших в ГЖИ по Оренбургской област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 ЖКХ,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ая информационная аналитическая система «БА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жилищного фон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числа месяца, следующего за отчетным кварталом</w:t>
            </w:r>
          </w:p>
        </w:tc>
      </w:tr>
      <w:tr w:rsidR="00932582">
        <w:trPr>
          <w:trHeight w:val="2205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</w:rPr>
              <w:t xml:space="preserve"> – общее количество проведенных общих собраний собственников в многоквартирных дома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прочии методы сбора информации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нализ раскрытых в ГИС ЖКХ сведений, а также сведений, поступивших в ГЖИ по Оренбургской област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КХ,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ая информационная аналитическая система «БА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жилищного фон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числа месяца, следующего за отчетным кварталом</w:t>
            </w:r>
          </w:p>
        </w:tc>
      </w:tr>
      <w:tr w:rsidR="00932582">
        <w:trPr>
          <w:trHeight w:val="2625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слуг по управл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вартир-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ом и содержанию общего имущества, оплаченных онлай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ом.у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по управлению МКД)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проведенные платеж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ее количество проеденных платеж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100%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проведенные платеж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проведенных платежей по оплате услуг по управлению многоквартирным домом и содержанию общего имущества с использованием онлайн-оплаты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нализ сведений) </w:t>
            </w:r>
          </w:p>
          <w:p w:rsidR="00932582" w:rsidRDefault="009325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-ж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истема город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января </w:t>
            </w:r>
          </w:p>
        </w:tc>
      </w:tr>
      <w:tr w:rsidR="00932582">
        <w:trPr>
          <w:trHeight w:val="2625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общее количество проеденных платежей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роведенных платежей по оплате услуг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м домом и содержанию общего имуще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нализ сведений) 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-ж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32582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истема город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2582">
        <w:trPr>
          <w:trHeight w:val="1935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оммунальных услуг, оплаченных онлай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ом.услу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платеже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общие платежи)*100%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платежей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ежей по оплате коммунальных услуг с использованием онлайн-оплаты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нализ сведений) </w:t>
            </w:r>
          </w:p>
          <w:p w:rsidR="00932582" w:rsidRDefault="009325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-ж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 гор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января </w:t>
            </w:r>
          </w:p>
        </w:tc>
      </w:tr>
      <w:tr w:rsidR="00932582">
        <w:trPr>
          <w:trHeight w:val="1935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(общие платежи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платежей по оплате коммунальных услуг</w:t>
            </w:r>
          </w:p>
          <w:p w:rsidR="00932582" w:rsidRDefault="009325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нформации</w:t>
            </w:r>
          </w:p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нализ сведений) </w:t>
            </w:r>
          </w:p>
          <w:p w:rsidR="00932582" w:rsidRDefault="009325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-ляет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-ж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32582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истема гор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января </w:t>
            </w:r>
          </w:p>
        </w:tc>
      </w:tr>
      <w:tr w:rsidR="00932582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испетчерских служб муниципальных районов и городских округов, подключенных к системам мониторинга инцидентов и авари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х жилищно-коммунального хозяйства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ские службы муниципальных районов и городских округов, подключены к системе мониторинга инцидентов и аварий на объектах жилищно-коммунального хозяйства в 2021 году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испетчер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муниципальных районов и городских округов, которые были подключены в системе  мониторинга инцидентов и аварий на объектах жилищно-коммунального хозяйств и предоставляющих информацию об авариях и инцидента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тоды сбора информ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, предоставленные едиными дежур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ими служб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февраля года,  следующего за отчетным</w:t>
            </w:r>
          </w:p>
        </w:tc>
      </w:tr>
      <w:tr w:rsidR="00932582">
        <w:tc>
          <w:tcPr>
            <w:tcW w:w="16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«Организация капитального ремонта общего иму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 домов»</w:t>
            </w:r>
          </w:p>
        </w:tc>
      </w:tr>
      <w:tr w:rsidR="00932582">
        <w:trPr>
          <w:trHeight w:val="1541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веденных проверок юридических лиц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-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объеме плановых проверок, запланир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vertAlign w:val="subscript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>)</w:t>
            </w:r>
            <w:r>
              <w:rPr>
                <w:rFonts w:ascii="Times New Roman" w:hAnsi="Times New Roman"/>
              </w:rPr>
              <w:t>=Д</w:t>
            </w:r>
            <w:r>
              <w:rPr>
                <w:rFonts w:ascii="Times New Roman" w:hAnsi="Times New Roman"/>
                <w:vertAlign w:val="subscript"/>
              </w:rPr>
              <w:t>4</w:t>
            </w:r>
            <w:r>
              <w:rPr>
                <w:rFonts w:ascii="Times New Roman" w:hAnsi="Times New Roman"/>
              </w:rPr>
              <w:t>/К</w:t>
            </w:r>
            <w:r>
              <w:rPr>
                <w:rFonts w:ascii="Times New Roman" w:hAnsi="Times New Roman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*100%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читается достигнутым в случае если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равно его плановому значению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pStyle w:val="af1"/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4 – количество проведенных проверок юридических лиц и индивидуальных предпринимателей в общем объеме плановых проверок, запланированных на текущий год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тоды сбора информаци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Ж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реестр контрольных (надзорных) мероприятий (ЕРКН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932582">
        <w:trPr>
          <w:trHeight w:val="207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pStyle w:val="af1"/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4 – общее количество плановых проверок, запланированных на текущий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тоды сбора информ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Ж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реестр контрольных (надзорных) мероприятий (ЕРКН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932582">
        <w:trPr>
          <w:trHeight w:val="1793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сполненных в установленные сроки предписаний ГЖИ по Оренбургской области, срок исполнения которых приходит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vertAlign w:val="subscript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>)</w:t>
            </w:r>
            <w:r>
              <w:rPr>
                <w:rFonts w:ascii="Times New Roman" w:hAnsi="Times New Roman"/>
              </w:rPr>
              <w:t>=Д</w:t>
            </w:r>
            <w:r>
              <w:rPr>
                <w:rFonts w:ascii="Times New Roman" w:hAnsi="Times New Roman"/>
                <w:vertAlign w:val="subscript"/>
              </w:rPr>
              <w:t>5</w:t>
            </w:r>
            <w:r>
              <w:rPr>
                <w:rFonts w:ascii="Times New Roman" w:hAnsi="Times New Roman"/>
              </w:rPr>
              <w:t>/К</w:t>
            </w:r>
            <w:r>
              <w:rPr>
                <w:rFonts w:ascii="Times New Roman" w:hAnsi="Times New Roman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*100%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pStyle w:val="af1"/>
              <w:widowControl w:val="0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количеств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енных в установленные сроки предписаний, срок исполнения которых приходи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я на отчетный период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тоды сбора информаци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информационно-аналитическая система «БА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жилищного фон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числа месяца, следующего за отчетным периодом</w:t>
            </w:r>
          </w:p>
        </w:tc>
      </w:tr>
      <w:tr w:rsidR="00932582">
        <w:trPr>
          <w:trHeight w:val="1792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pStyle w:val="af1"/>
              <w:widowControl w:val="0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vertAlign w:val="subscript"/>
              </w:rPr>
              <w:t>5</w:t>
            </w:r>
            <w:r>
              <w:rPr>
                <w:rFonts w:ascii="Times New Roman" w:hAnsi="Times New Roman"/>
              </w:rPr>
              <w:t xml:space="preserve"> – общее количество </w:t>
            </w:r>
            <w:r>
              <w:rPr>
                <w:rFonts w:ascii="Times New Roman" w:eastAsia="Times New Roman" w:hAnsi="Times New Roman" w:cs="Times New Roman"/>
              </w:rPr>
              <w:t>предписаний, срок исполнения которых приходится на отчетный пери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тоды сбора информ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И по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информационно-аналитическая система «БА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жилищного фон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числа м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, следующего за отчетным периодом</w:t>
            </w:r>
          </w:p>
        </w:tc>
      </w:tr>
      <w:tr w:rsidR="00932582">
        <w:trPr>
          <w:trHeight w:val="4553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граждан, улучшивших жилищные условия в текущем году в результате проведения капитального ремонта общего иму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=a/b*с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читается достигнутым в случ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его фактическое значение равно или превышает его плановое значение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– количество жителей, проживающих в многоквартирных домах, включенных в региональную программу капитального ремонта общего имущества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ст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и от 1 декабря 2016 г. № 871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932582">
        <w:trPr>
          <w:trHeight w:val="1541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– 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 дом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ных в региональную програм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го ремонта общего имущества на отчетную дату;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 количество многоквартирных домов, в которых проведен капитальный ремонт общего имущества в текущем году. При расчете числа планового показателя полученный результат (К) округляется до целого числа.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и от 1 декабря 2016 г. № 871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932582">
        <w:trPr>
          <w:trHeight w:val="460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, улучшивших жилищ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в текущем году в результате проведения капитального ремонта общего имущества многоквартирных домов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=a/b*с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или превышает его плановое значение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– количество жителей, проживающих в многоквартирных домах, расположенных на территории исторического поселения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льного значения город Оренбург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административ-ная информац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и от 1 декабря 2016 г. № 871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932582">
        <w:trPr>
          <w:trHeight w:val="460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ногоквартирных домов, расположенных на территории исторического поселения регионального значения город Оренбург включенных в региональную программу капитального ремонта общего имущества на отчетную дату;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й Оренбургской области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и от 1 декабря 2016 г. № 871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932582">
        <w:trPr>
          <w:trHeight w:val="460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- количество многоквартирных домов, расположенных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го поселения регионального значения город Оренбург в которых проведен капитальный ремонт общего имущества в текущем году. При расчете числа планового показателя полученный результат (К) округляется до целого числа.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и от 1 декабря 2016 г. № 871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932582">
        <w:trPr>
          <w:trHeight w:val="414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идов работ, проведенных в текущем год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 домах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читается достигнутым в случае если его фак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равно или превышает его плановое значение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ее количество видов работ в многоквартирных домах, расположенных на территории исторического поселения регионального значения город Оренбург формирующих фонд капитального ремонта на счете рег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 оператора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-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й от 1 декабря 2016 г. № 871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932582">
        <w:trPr>
          <w:trHeight w:val="414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рок действия региональной программы капитального ремонта общего имущества в многоквартирных домах.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счете числа планового показателя полученный результат (К) округляется до целого числ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Российской Федераций от 1 декабря 2016 г. № 871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рабочий день после года следующего за отчетным</w:t>
            </w:r>
          </w:p>
        </w:tc>
      </w:tr>
      <w:tr w:rsidR="00932582">
        <w:tc>
          <w:tcPr>
            <w:tcW w:w="16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Тарифное регулирование»</w:t>
            </w:r>
          </w:p>
        </w:tc>
      </w:tr>
      <w:tr w:rsidR="00932582">
        <w:trPr>
          <w:trHeight w:val="2205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граждан, проживающих в домах с печным отоплением и обратившихся к получателю субсидии за твердым топливом по цене, установленной постановлением Правительства Оренбургской област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оставка твердого топ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100 %</w:t>
            </w: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считается достигнутым в случае если его фактическое значение равно или плановому значению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ребуемый объем реализации твердого топлива согласно заявленным потребностям населения Оренбургской области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ст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, утвержденной приказом минстроя Оренбургской области от 18.08.2021 № 220-п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 года следующего за отчетным</w:t>
            </w:r>
          </w:p>
        </w:tc>
      </w:tr>
      <w:tr w:rsidR="00932582">
        <w:trPr>
          <w:trHeight w:val="2412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ъем реализованного твердого топлива населению Оренбургской обла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административ-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Оренбургской области от 18.08.2021 № 220-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 года следующего за отчетным</w:t>
            </w:r>
          </w:p>
        </w:tc>
      </w:tr>
      <w:tr w:rsidR="00932582">
        <w:trPr>
          <w:trHeight w:val="2348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граждан, обратившихся к получателю субсидии за сжиж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м для бытовых нужд по цене, установленной уполномоч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оставка сжиженного газа в балло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100 %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CF54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читается достигнутым в случае если его фактическое значение равно его плановому значению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ребуемый объем реализации сжиженного углеводородного газа согласно заявленным потребностям населения Оренбургской области;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форме, утвержденной приказом минстроя Оренбургской об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от 18.08.2021 № 219-п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ая года следующего за отчетным</w:t>
            </w:r>
          </w:p>
        </w:tc>
      </w:tr>
      <w:tr w:rsidR="00932582">
        <w:trPr>
          <w:trHeight w:val="2347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ъем реализованного сжиженного углеводородного газа населению Оренбургской области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административ-ная информ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й Оренбург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, утвержд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минстроя Оренбургской области от 18.08.2021 № 219-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ая года следующего за отчетным</w:t>
            </w:r>
          </w:p>
        </w:tc>
      </w:tr>
      <w:tr w:rsidR="00932582">
        <w:trPr>
          <w:trHeight w:val="1515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становленных тарифов в общем объеме поданных заявок в соответствии с законодатель-</w:t>
            </w:r>
            <w:proofErr w:type="spellStart"/>
            <w:r>
              <w:rPr>
                <w:rFonts w:ascii="Times New Roman" w:hAnsi="Times New Roman" w:cs="Times New Roman"/>
              </w:rPr>
              <w:t>ств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= </w:t>
            </w:r>
            <w:proofErr w:type="spellStart"/>
            <w:r>
              <w:rPr>
                <w:rFonts w:ascii="Times New Roman" w:hAnsi="Times New Roman" w:cs="Times New Roman"/>
              </w:rPr>
              <w:t>Vо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V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* 100 %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значение считается достигнутым в случае если его фактическое значение равно его плановому значению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о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олличе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аботанных заявок</w:t>
            </w:r>
          </w:p>
          <w:p w:rsidR="00932582" w:rsidRDefault="0093258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прочие методы сбора информации (с момента подачи соответствую-</w:t>
            </w:r>
            <w:proofErr w:type="spellStart"/>
            <w:r>
              <w:rPr>
                <w:rFonts w:ascii="Times New Roman" w:hAnsi="Times New Roman" w:cs="Times New Roman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явления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по ценам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и </w:t>
            </w:r>
            <w:r>
              <w:rPr>
                <w:rFonts w:ascii="Times New Roman" w:hAnsi="Times New Roman" w:cs="Times New Roman"/>
              </w:rPr>
              <w:t xml:space="preserve">контроль посредством единой </w:t>
            </w:r>
            <w:proofErr w:type="spellStart"/>
            <w:r>
              <w:rPr>
                <w:rFonts w:ascii="Times New Roman" w:hAnsi="Times New Roman" w:cs="Times New Roman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</w:rPr>
              <w:t>-но-аналитической системы (ЕИ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</w:t>
            </w:r>
          </w:p>
        </w:tc>
      </w:tr>
      <w:tr w:rsidR="00932582">
        <w:trPr>
          <w:trHeight w:val="1515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под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колличе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анных заяво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прочие методы сбора информации (с момента подачи соответствую-</w:t>
            </w:r>
            <w:proofErr w:type="spellStart"/>
            <w:r>
              <w:rPr>
                <w:rFonts w:ascii="Times New Roman" w:hAnsi="Times New Roman" w:cs="Times New Roman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явлени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по цена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контроль посредством</w:t>
            </w:r>
            <w:r>
              <w:rPr>
                <w:rFonts w:ascii="Times New Roman" w:hAnsi="Times New Roman" w:cs="Times New Roman"/>
              </w:rPr>
              <w:t xml:space="preserve"> единой </w:t>
            </w:r>
            <w:proofErr w:type="spellStart"/>
            <w:r>
              <w:rPr>
                <w:rFonts w:ascii="Times New Roman" w:hAnsi="Times New Roman" w:cs="Times New Roman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</w:rPr>
              <w:t>-но-аналитической системы (ЕИ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</w:t>
            </w:r>
          </w:p>
        </w:tc>
      </w:tr>
      <w:tr w:rsidR="00932582">
        <w:trPr>
          <w:trHeight w:val="6345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становленных органами местного самоуправления Оренбургской области тарифов в сфере водоснабжения, водоотведения и предельных тарифов в области обращения с твердыми коммунальными </w:t>
            </w:r>
            <w:r>
              <w:rPr>
                <w:rFonts w:ascii="Times New Roman" w:hAnsi="Times New Roman" w:cs="Times New Roman"/>
              </w:rPr>
              <w:t xml:space="preserve">отходами, а также установленных регулируемых тарифов на перевозки по муниципальным маршрутам регулярных перевозок, реализующими отдельные </w:t>
            </w:r>
            <w:proofErr w:type="spellStart"/>
            <w:r>
              <w:rPr>
                <w:rFonts w:ascii="Times New Roman" w:hAnsi="Times New Roman" w:cs="Times New Roman"/>
              </w:rPr>
              <w:t>государств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номочия в сфере регулирования тарифов, в общем объеме тарифов, планируемых к утверждению органами </w:t>
            </w:r>
            <w:r>
              <w:rPr>
                <w:rFonts w:ascii="Times New Roman" w:hAnsi="Times New Roman" w:cs="Times New Roman"/>
              </w:rPr>
              <w:t>местного самоуправления Оренбургской области в соответствующем го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Д = </w:t>
            </w:r>
            <w:proofErr w:type="spellStart"/>
            <w:r>
              <w:rPr>
                <w:rFonts w:ascii="Times New Roman" w:hAnsi="Times New Roman" w:cs="Times New Roman"/>
              </w:rPr>
              <w:t>Vо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V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* 100 %</w:t>
            </w:r>
            <w:r>
              <w:rPr>
                <w:rFonts w:ascii="Times New Roman" w:hAnsi="Times New Roman" w:cs="Times New Roman"/>
              </w:rPr>
              <w:br/>
              <w:t>значение считается достигнутым в случае если его фактическое значение равно его плановому знач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о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олличе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аботанных заявок</w:t>
            </w:r>
          </w:p>
          <w:p w:rsidR="00932582" w:rsidRDefault="0093258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прочие методы сбора информации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по ценам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контроль посредством</w:t>
            </w:r>
          </w:p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ой </w:t>
            </w:r>
            <w:proofErr w:type="spellStart"/>
            <w:r>
              <w:rPr>
                <w:rFonts w:ascii="Times New Roman" w:hAnsi="Times New Roman" w:cs="Times New Roman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</w:rPr>
              <w:t>-но-аналитической системы (ЕИ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</w:pPr>
            <w:r>
              <w:t>31 декабря</w:t>
            </w:r>
          </w:p>
        </w:tc>
      </w:tr>
      <w:tr w:rsidR="00932582">
        <w:trPr>
          <w:trHeight w:val="6345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hd w:val="clear" w:color="auto" w:fill="5B9BD5" w:themeFill="accent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hd w:val="clear" w:color="auto" w:fill="5B9BD5" w:themeFill="accent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hd w:val="clear" w:color="auto" w:fill="5B9BD5" w:themeFill="accent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hd w:val="clear" w:color="auto" w:fill="5B9BD5" w:themeFill="accent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hd w:val="clear" w:color="auto" w:fill="5B9BD5" w:themeFill="accent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oftHyphen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личе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анных заяво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прочие методы сбора информации  </w:t>
            </w:r>
          </w:p>
          <w:p w:rsidR="00932582" w:rsidRDefault="0093258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по ценам</w:t>
            </w:r>
          </w:p>
          <w:p w:rsidR="00932582" w:rsidRDefault="0093258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контроль посредством</w:t>
            </w:r>
          </w:p>
          <w:p w:rsidR="00932582" w:rsidRDefault="00CF5493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ой </w:t>
            </w:r>
            <w:proofErr w:type="spellStart"/>
            <w:r>
              <w:rPr>
                <w:rFonts w:ascii="Times New Roman" w:hAnsi="Times New Roman" w:cs="Times New Roman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</w:rPr>
              <w:t>-но-аналитической системы (ЕИ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</w:t>
            </w:r>
          </w:p>
          <w:p w:rsidR="00932582" w:rsidRDefault="00932582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32582">
        <w:trPr>
          <w:trHeight w:val="2753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</w:t>
            </w:r>
          </w:p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ебойное газоснабжение предприятий и населения Оренбург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фактическом количестве абонентов – получ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газоснабжению предоставляе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партамент по ценам ООО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зпр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енбург» в году, следующим за годом в котором была предоставлена усл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фактический, определяется в соответствии с соглашение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прочие методы сбор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и (с момента подачи соответствующего заявлени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по ценам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д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тельст-в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енбургской области и обществом с ограниченной 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ь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енбург» по возмещен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ополучен-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ходов от реал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ции природного газа насел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февраля</w:t>
            </w:r>
          </w:p>
        </w:tc>
      </w:tr>
      <w:tr w:rsidR="00932582">
        <w:trPr>
          <w:trHeight w:val="2752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9325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spacing w:after="0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rPr>
                <w:highlight w:val="red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932582">
            <w:pPr>
              <w:widowControl w:val="0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582" w:rsidRDefault="00932582">
            <w:pPr>
              <w:widowControl w:val="0"/>
              <w:rPr>
                <w:rFonts w:ascii="Times New Roman" w:hAnsi="Times New Roman" w:cs="Times New Roman"/>
                <w:highlight w:val="red"/>
              </w:rPr>
            </w:pPr>
          </w:p>
        </w:tc>
      </w:tr>
    </w:tbl>
    <w:p w:rsidR="00932582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</w:t>
      </w:r>
    </w:p>
    <w:p w:rsidR="00932582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32582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932582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Приложение № 7</w:t>
      </w: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к протоколу заседания</w:t>
      </w: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управляющего совета</w:t>
      </w: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к государственной программе</w:t>
      </w: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спечение качественными </w:t>
      </w: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слугами жилищно-коммунального</w:t>
      </w: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хозяйства населения Оренбургской </w:t>
      </w: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области»          </w:t>
      </w: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от _____________ №_______ </w:t>
      </w:r>
    </w:p>
    <w:p w:rsidR="00932582" w:rsidRDefault="00932582">
      <w:pPr>
        <w:shd w:val="clear" w:color="auto" w:fill="FFFFFF" w:themeFill="background1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2582" w:rsidRDefault="00CF5493">
      <w:pPr>
        <w:shd w:val="clear" w:color="auto" w:fill="FFFFFF" w:themeFill="background1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ы Оренбургской области на 2023 год</w:t>
      </w:r>
    </w:p>
    <w:p w:rsidR="00932582" w:rsidRDefault="00932582">
      <w:pPr>
        <w:shd w:val="clear" w:color="auto" w:fill="FFFFFF" w:themeFill="background1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7814"/>
        <w:gridCol w:w="748"/>
        <w:gridCol w:w="2968"/>
        <w:gridCol w:w="2667"/>
      </w:tblGrid>
      <w:tr w:rsidR="00932582">
        <w:trPr>
          <w:trHeight w:val="69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труктурного элемента государственной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задачи, мероприятия (результата), контрольной точ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достижения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(фамилия, им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, должность, наименование органа исполнительной власти)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Чистая вода (Оренбургская область)»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афутдинова Юлия Равильевна – начальник управления жилищно-коммунального хозяйства                             (дале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)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208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питьевой воды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о строительство и реконструкция (модернизация) объектов питьевого водоснабжения и водоподготовки, предусмотренных региональными программами, нарастающим итогом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ошилкин Александр Владимирович-заместитель мини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ы положительные заключения по результатам государственных экспертиз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а № 2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о разрешение на строительство (реконструкцию) 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риобретено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афутдинова Ю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 – 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установлено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5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5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ая готовность объекта, %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6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6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е работы завершены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афутдинова Юлия Равильевна – 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ЖКХ минстроя Оренбургской области инфраструктуры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7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7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недвижимого имущества введен в эксплуатацию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12.2023 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8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8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ведено в эксплуатацию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12.2023 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9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9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рава на объект недвижимого имущества произведен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«Модернизация объектов коммунальной инфраструктуры Оренбург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»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 минстроя Оренбургской области;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208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и надежности предоставления коммунальных услуг населению Оренбургской области посредством модернизации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й инфраструктуры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ектов в сфере коммунального хозяйств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.вложе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с муниципальными образованиями Оренбургской области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Ольга Юрьевна – начальник отдела коммунальной инфраструктуры управления ЖКХ минстроя Оренбургской области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объектов коммунальной инфраструктуры в эксплуатацию и (или) завершение строительно-монтажных работ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Ольга Юрьевна – начальник отдела коммунальной инфраструктуры управления ЖКХ минстроя Оренбургской области;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проектов в сфере коммунального хозяйства по направлению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соглашения с муницип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ми Оренбургской области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Ольга Юрьевна – начальник отдела коммунальной инфраструктуры управления ЖКХ минстроя Оренбургской области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2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ы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Ольга Юрьевна – начальник отдела коммунальной инфраструктуры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использования населением информационных технологий при получении услуг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правляющих организаций, раскрывающих информацию в полном объеме в государственной информационной системе жилищно-коммунального хозяйства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мониторинга  и информационных технологий государственной жилищной инспекцией по Оренбургской области (далее - ГЖИ по Оренбургской области)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 п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шению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информационной систем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мониторинга  и технологий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2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 минстрой Оренбургской области отчета о текущей реализации проектов Стратегии в области цифровой трансформации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мониторинга  и технологий ГЖ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ресурсоснабжающих организаций, раскрывающих информацию в полном объеме в государственной информационной системе жилищно-коммунального хозяйства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 и технологий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 п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шению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ударственной информационной системе жилищно-коммунального хозяйств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а Владимировна - начальник отдела мониторинга  и технологий ГЖИ по Оренбургской области 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минстрой Оренбургской области отчета о текущей реализации проектов Стратегии в области цифровой трансформаци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мониторинга  и технологий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общих собраний собственников помещений в многоквартирных дом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ых посредством электронного голосования, от общего количества проведенных общих собраний собственников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Геннадьевна – начальник отдела контроля требований к управлению МКД и лицензирования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3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 точка № 1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 п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ю показателя проведения общих собраний собственников помещений в многоквартирных домах посредством электронного 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Геннадьевна – начальник отдела контроля треб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к управлению МКД и лицензирования ГЖИ по Оренбургской области  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.2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 минстрой Оренбургской области отчета о текущей реализации проектов Стратегии в области цифровой трансформаци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мониторинга  и информационных технологий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слуг по управлению многоквартирным домом и содержанию общего имущества, опла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4.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нформация, предоставл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и, муниципальные образованиями, АО «Система город»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а Ирина Эрнстовна – начальник отдела </w:t>
            </w:r>
          </w:p>
          <w:p w:rsidR="00932582" w:rsidRDefault="00CF5493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аналитического обеспечения жилищно-коммунального хозяйства управления ЖКХ минстроя 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коммунальных услуг, оплаченных онлайн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управления ЖКХ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5.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нформация, предоставл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и, муниципальные образованиями, АО «Система город»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а Ирина Эрнстовна – начальник отдела </w:t>
            </w:r>
          </w:p>
          <w:p w:rsidR="00932582" w:rsidRDefault="00CF5493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аналитического обеспечения жилищно-коммунального хозяйства управления ЖКХ </w:t>
            </w:r>
            <w:proofErr w:type="gramStart"/>
            <w:r>
              <w:rPr>
                <w:rFonts w:eastAsia="Times New Roman"/>
                <w:color w:val="auto"/>
              </w:rPr>
              <w:t>минстроя  Оренбургской</w:t>
            </w:r>
            <w:proofErr w:type="gramEnd"/>
            <w:r>
              <w:rPr>
                <w:rFonts w:eastAsia="Times New Roman"/>
                <w:color w:val="auto"/>
              </w:rPr>
              <w:t xml:space="preserve"> области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испетчерских служб муниципальных районов и городских округ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ных к системам мониторинга инцидентов и аварий на объектах жилищно-коммунального хозяйства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6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ый анализ информации, представленной в минстрой еди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ми диспетчерскими службами муниципальных образован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t>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рганизация капитального ремонта общего имущества многоквартирных домов»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Ма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 – начальник управления по капитальному ремонту многоквартирных домов и расселению аварийного жилищного фонда (далее–управление МКД)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общего имущества многокварти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в, включенных в региональную программу капитального ремонта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, улучшивших жилищные условия в текущем году в результате проведения капитального ремонта общего имущества многоквартирных домов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Владимировна – начальник управления МКД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е работы по капитальному ремонту общего имущества многоквартирных домов завершены. Услуга оказана (работы выполнены)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 Виктор Константинович – начальник отдела по капитальному ремонту многоквартирных домов управления МКД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граждан, улучшивших жилищные условия в текущем году в результ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капитального ремонта общего имущества многоквартирных домов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Марина Владимировна – 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ик управления МКД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.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.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нов Виктор Константинович – начальник отдела по капита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 многоквартирных домов управления МКД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.2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ы работы и (или) услуги по капитальному ремонту общего имущества многоквартирных домов, расположенных на территории историче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 город Оренбург. Услуга оказана (работы выполнены)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 Виктор Константинович – начальник отдела по капитальному ремонту многоквартирных домов управления МКД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дов работ, проведенных в текущем году в многоквартирных домах, расположенных на территории исторического поселения регионального значения город Оренбург и требующих проведения капитального ремонта общего имущества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Марина Владимиро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ик управления МКД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3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ы работы и (или) услуги по капитальному ремонту общего имущества многоквартирных домов, расположенных на территории исторического поселения регионального зна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Оренбург. Услуга оказана (работы выполнены)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 Виктор Константинович – начальник отдела по капитальному ремонту многоквартирных домов управления МКД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жилищного надзо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нзированно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(результат):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веденных проверок юридических лиц и индивидуальных предпринимателей в общем объеме плановых проверок, запланированных на текущий год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чальника ГЖ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на согласование плана проведения плановых контрольных (надзорных) мероприятий на очередной календарный  год с органами прокуратуры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а Наталья Анатольевна – 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кументационного и кадрового обеспечения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2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№ 2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проведения плановых контрольных (надзорных) мероприятий на очередной календарный  год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 Иванович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3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№ 3: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отчета в минстрой Оренбургской области о количестве проведенных плановых контрольных (надзорных) мероприятиях  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7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Наталья Анатольевна – начальник отдела информационного, документационного и кадрового обеспечения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в установленные сроки предписаний ГЖИ по Оренбург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рок исполнения которых приходится на отчетный период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;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Ольга Игоревна - заместитель начальника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2.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предписаний, срок исполнения которых приходится на текущий месяц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Наталья Анатольевна – начальник отдела информационного, документационного и кадрового обеспечения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2.2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и исполнения предписаний  </w:t>
            </w:r>
          </w:p>
          <w:p w:rsidR="00932582" w:rsidRDefault="0093258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;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Ольга Игоревна - заместитель начальника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Тарифное регулирование»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кина Елена Викторовна – заместитель начальника управления жилищных проектов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4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выпадающих доходов в связи с государственным регулированием цен и тарифов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граждан, проживающих в домах с печным отоплением и обратившихся к получателю субсидии за твердым топливо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е, установленной постановлением Правительства Оренбургской области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кина Елена Викторовна – заместитель начальника управления жилищных проектов минстроя Оренбургской области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1</w:t>
            </w: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представля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ми лицами и индивидуальными предпринимателями в целях получения субсидии на возмещение выпадающих доходов в связи с реализацией ими населению твердого топлива по ценам, не обеспечивающим возмещения издержек, установленным Правительством Оренбург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 области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кина Елена Викторовна – заместитель начальника управления жилищных проектов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граждан, обратившихся к получателю субсидии за сжиженным углеводородным га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бытовых нужд по цене, установленной уполномоченным органом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кина Елена Викторовна – заместитель начальника управления жилищных проектов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.1</w:t>
            </w: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представляемых юрид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ами и индивидуальными предпринимателями в целях получения субсидии на возмещение выпадающих доходов в связи с реализацией ими населению сжиженного углеводородного газа по ценам, не обеспечивающим возмещения издержек, установленным Правительством Оренб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кой области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кина Елена Викторовна – заместитель начальника управления жилищных проектов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4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государственных функций по осуществлению тарифного регулирования на территории Оренбург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тарифов в общем объеме поданных заявок в соответствии с законодательством Российской Федерации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1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арифных решений, принятых органами регулировани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становленных органами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Оренбургской области тарифов в сфере водоснабжения, водоотведения и предельных тарифов в области обращения с твердыми коммунальными отходами, а также установленных регулируемых тарифов на перевозки по муниципальным маршрутам регулярных пе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ок, реализующими отдельные государственные полномочия в сфере регулирования тарифов, в общем объеме тарифов, планируемых к утверждению органами местного самоуправления Оренбургской области в соответству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пенко Виктор Николаевич - 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департамента по ценам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2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отчетов органов местного самоуправления об исполнении переданных полномоч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бесперебойное газоснабжения предприятий и населения Оренбургской области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3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соглашения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тельством Оренбургской области и обществом с ограниченной ответственностью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» по возмещению недополученных доходов от реализации природного газа населению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Федоровна – главный специалист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ообразования, анализа и контроля за ценами (тарифами) департамента по ценам</w:t>
            </w:r>
          </w:p>
        </w:tc>
      </w:tr>
    </w:tbl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Приложение № 8</w:t>
      </w: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к протоколу заседания</w:t>
      </w: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управляющего совета</w:t>
      </w: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к государственной программе</w:t>
      </w: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ыми </w:t>
      </w: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услугами жилищно-коммунального</w:t>
      </w: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хозяйства населения Орен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гской </w:t>
      </w: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области»          </w:t>
      </w:r>
    </w:p>
    <w:p w:rsidR="00932582" w:rsidRDefault="00CF5493">
      <w:pPr>
        <w:widowControl w:val="0"/>
        <w:shd w:val="clear" w:color="auto" w:fill="FFFFFF" w:themeFill="background1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от _____________ №_______ </w:t>
      </w:r>
    </w:p>
    <w:p w:rsidR="00932582" w:rsidRDefault="00932582">
      <w:pPr>
        <w:shd w:val="clear" w:color="auto" w:fill="FFFFFF" w:themeFill="background1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2582" w:rsidRDefault="00CF5493">
      <w:pPr>
        <w:shd w:val="clear" w:color="auto" w:fill="FFFFFF" w:themeFill="background1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 реализации государственной программы Оренбургской области на 2024 год</w:t>
      </w:r>
    </w:p>
    <w:p w:rsidR="00932582" w:rsidRDefault="00932582">
      <w:pPr>
        <w:shd w:val="clear" w:color="auto" w:fill="FFFFFF" w:themeFill="background1"/>
        <w:spacing w:beforeAutospacing="1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7814"/>
        <w:gridCol w:w="748"/>
        <w:gridCol w:w="2968"/>
        <w:gridCol w:w="2667"/>
      </w:tblGrid>
      <w:tr w:rsidR="00932582">
        <w:trPr>
          <w:trHeight w:val="69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ование структурного элемента государственной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задачи, мероприятия (результата), контрольной точ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достижения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фамилия, имя, отчество, должность, наименование органа исполнительной власти)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Чистая вода (Оренбургская область)»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илищно-коммунального хозяйства                             (далее – управление ЖКХ)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208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питьевой воды посредством модернизации систем водоснабжения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о строительство и реконстру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одернизация) объектов питьевого водоснабжения и водоподготовки, предусмотренных региональными программами, нарастающим итогом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ошилкин Александр Владимирович-заместитель министра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ые заключения по результатам государственных экспертиз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о разрешение на строительство (реконструкцию) 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4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3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риобретено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10.2024 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установлено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1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афутдинова Юлия Равильевна – начальник управления ЖКХ минстроя Оренбургской области 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5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5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готовность объекта, %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афутдинова Ю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на – 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6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6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е работы завершены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7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точка № 7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недвижимого имущества введен в эксплуатацию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12.2024 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8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8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ведено в эксплуатацию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0.12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Равильевна – 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9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9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права на объект недвижимого имущества произведен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5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афутдинова Юлия Равильевна – начальник управления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Модернизация объектов коммунальной инфраструктуры Оренбургской области»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 минстроя Оренбургской области;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208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и надежности предоставления коммунальных услуг населению Оренбургской области посредством модернизации объектов коммунальной инфраструктуры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ектов в сфере коммунального хозяйств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.вложе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с муниципальными образованиями Оренбургской области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2024 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оммунальной инфраструктуры управления ЖКХ минстроя Оренбургской области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объектов коммунальной инфраструктуры в эксплуатацию и (или) завершение строительно-монтажных работ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 – начальник отдела коммунальной инфраструктуры управления ЖКХ минстроя Оренбургской области;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проектов в сфере коммунального хозяйства по направлению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афутдинова Юлия Равильев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ЖКХ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с муниципальными образованиями Оренбургской области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ы управления ЖКХ минстроя Оренбургской области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2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е работы завершены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Ольга Юрьевна – начальник отдела коммунальной инфраструктуры управления ЖКХ минстроя Оренбург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спользования населением информационных технологий при получении услуг в сфере жилищно-коммунального хозяйства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правляющих организаций, раскрывающих информацию в полном объем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информационной системе жилищно-коммунального хозяйства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мониторинга  и информационных технологий государственной жилищной инспекцией по Оренбургской области (далее - ГЖИ по Оренбургской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и)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 п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шению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ударственной информационной систем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 и технологий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2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 минстрой Оренбургской области отчета о текущей реализации проектов Стратегии в области цифровой трансформации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мониторинга  и технологий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ресурсоснабжающих организаций, раскрывающих информацию в полном объеме в государственной информаци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 жилищно-коммунального хозяйства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мониторинга  и технологий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 п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шению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информационной системе жилищно-коммунального хозяйств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мониторинга  и технологий ГЖИ по Оренбургской области 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 минстрой Оренбург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отчета о текущей реализации проектов Стратегии в области цифровой трансформаци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мониторинга  и технологий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Геннадьевна – начальник отдела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к управлению МКД и лицензирования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3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 п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ю показателя проведения общих собраний собственников помещений в многоквартирных домах посредством электр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Геннадьевна – начальник отдела контроля требований к управлению МКД и лицензирования ГЖИ по Оренбургской области  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.2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в минстрой Оренбургской области отчета о теку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ектов Стратегии в области цифровой трансформаци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ладимировна - начальник отдела мониторинга  и информационных технологий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слуг по управлению многоквартирным домом и содержанию общего имущества, оплаченных онлайн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4.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нформация, предоставл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, муниципальные образованиями, АО «Система город»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а Ирина Эрнстовна – начальник отдела </w:t>
            </w:r>
          </w:p>
          <w:p w:rsidR="00932582" w:rsidRDefault="00CF5493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аналитического обеспечения жилищно-коммунального хозяйства управления ЖКХ минстроя  Оренбургской </w:t>
            </w:r>
            <w:r>
              <w:rPr>
                <w:rFonts w:eastAsia="Times New Roman"/>
                <w:color w:val="auto"/>
              </w:rPr>
              <w:t>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коммунальных услуг, оплаченных онлайн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5.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нформация, предоставл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и, муницип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ми, АО «Система город»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а Ирина Эрнстовна – начальник отдела </w:t>
            </w:r>
          </w:p>
          <w:p w:rsidR="00932582" w:rsidRDefault="00CF5493">
            <w:pPr>
              <w:pStyle w:val="Default"/>
              <w:widowControl w:val="0"/>
              <w:shd w:val="clear" w:color="auto" w:fill="FFFFFF" w:themeFill="background1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аналитического обеспечения жилищно-коммунального хозяйства управления ЖКХ </w:t>
            </w:r>
            <w:proofErr w:type="gramStart"/>
            <w:r>
              <w:rPr>
                <w:rFonts w:eastAsia="Times New Roman"/>
                <w:color w:val="auto"/>
              </w:rPr>
              <w:t>минстроя  Оренбургской</w:t>
            </w:r>
            <w:proofErr w:type="gramEnd"/>
            <w:r>
              <w:rPr>
                <w:rFonts w:eastAsia="Times New Roman"/>
                <w:color w:val="auto"/>
              </w:rPr>
              <w:t xml:space="preserve"> области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испетчерских служб муниципальных районов и городских округов, подключенных к системам мониторинга инцидентов и аварий на объектах жилищно-коммунального хозяйства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6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ый анализ информации, представленной в минстрой едиными дежурными диспетчерскими службами муниципальных образован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футдинова Юлия Равильевна – начальник управления ЖКХ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t>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капитального ремонта общего имущества многоквартирных домов»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Марина Владимировна – начальник управления по капитальному ремонту многоквартирных домов и расселению аварийного жилищного фонда (далее–управление МКД) минстроя Оренбург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общего имущества многоквартирных домов, включенных в региональную программу капитального ремонта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граждан, улучшивших жилищные условия в текущем год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е проведения капитального ремонта общего имущества многоквартирных домов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Марина Владимировна – начальник управления МКД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монтажные работы по капитальному ремонту общего и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 многоквартирных домов завершены. Услуга оказана (работы выполнены)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 Виктор Константинович – начальник отдела по капитальному ремонту многоквартирных домов управления МКД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, улучшивших жилищные условия в текущем году в результате проведения капитального ремонта общего имущества многоквартирных домов, расположенных на территории исторического поселения регионального значения город Оренбург и требующих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я капитального ремонта общего имущества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Марина Владимировна – начальник управления МКД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.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тверждены (одобрены, сформированы) документы, необходимые для оказания услуги (выполнения работы).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 Виктор Константинович – начальник отдела по капитальному ремонту многоквартирных домов управления МКД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.2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ы работы и (или) услуги по капитальному ремонту общего иму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 домов, расположенных на территории исторического поселения регионального значения город Оренбург. Услуга оказана (работы выполнены)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 Виктор Константинович – начальник отдела по капитальному ремонту многоквартирных домо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МКД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(результат):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идов работ, проведенных в текущем году в многоквартирных домах, расположенных на территории исторического поселения регионального значения город Оренбург и треб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капитального ремонта общего имущества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Марина Владимировна – начальник управления МКД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3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ы работы и (или) услуги по капитальному ремонту общего имущества многоквартирных дом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ных на территории исторического поселения регионального значения город Оренбург. Услуга оказана (работы выполнены)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 Виктор Константинович – начальник отдела по капитальному ремонту многоквартирных домов управления МКД минст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жилищного надзора и лицензированно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(результат):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веденных проверок юридических лиц и индивидуальных предпринимателей в общем объеме плановых провер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ых на текущий год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на согласование плана проведения плановых контрольных (надзорных) мероприятий на очередной календарный  год с органами прокуратуры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а Наталья Анатольевна – начальник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кументационного и кадрового об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2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№ 2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проведения плановых контрольных (надзорных) мероприятий на очередной календарный  год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3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точка № 3: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отчета в минстрой Оренбургской области о количестве проведенных плановых контрольных (надзорных) мероприятиях  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7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а Наталья Анатольевна –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, документационного и кадрового обеспечения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в установленные сроки предписаний ГЖИ по Оренбургской области, срок исполнения которых приходится на отчетный период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;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Ольга Игоревна - заместитель начальника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2.1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1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ечня предписаний, срок исполнения которых приходит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месяц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Наталья Анатольевна – начальник отдела информационного, документационного и кадрового обеспечения ГЖИ по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2.2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 № 2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и исполнения предписаний  </w:t>
            </w:r>
          </w:p>
          <w:p w:rsidR="00932582" w:rsidRDefault="0093258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ГЖИ по Оренбургской области;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Ольга Игоревна - заместитель начальника ГЖИ по Оренбург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Тарифное регулирование»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кина Елена Викторовна – заместитель начальника управления жилищных проектов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4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1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выпадающих доходов в связи с государств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м цен и тарифов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граждан, проживающих в домах с печным отоплением и обратившихся к получателю субсидии за твердым топливом по цене, установленной постановлением Правительства Оренбургской области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кина Елена Викторовна – заместитель начальника управления жилищных проектов минстроя Оренбургской области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1</w:t>
            </w: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представляемых юридическими лицами и индивидуальными предпринимателями в целях по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выпадающих доходов в связи с реализацией ими населению твердого топлива по ценам, не обеспечивающим возмещения издержек, установленным Правительством Оренбургской области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кина Елена Викторовна – заместитель начальник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жилищных проектов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(результат): 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граждан, обратившихся к получателю субсидии за сжиженным углеводородным газом для бытовых нужд по цене, установленной уполномоченным органом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икторовна – заместитель начальника управления жилищных проектов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.1</w:t>
            </w: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представляемых юридическими лицами и индивидуальными предпринимателями в целях получения субсиди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выпадающих доходов в связи с реализацией ими населению сжиженного углеводородного газа по ценам, не обеспечивающим возмещения издержек, установленным Правительством Оренбургской области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кина Елена Викторовна – заместитель 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управления жилищных проектов минстроя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4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2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осударственных функций по осуществлению тарифного регулирования на территории Оренбургской области</w:t>
            </w: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становленных тарифов в об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е поданных заявок в соответствии с законодательством Российской Федерации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1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арифных решений, принятых органами регулировани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: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становленных органами местного самоуправления Оренбургской области тарифов в сфере водоснабжения, водоот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дельных тарифов в области обращения с твердыми коммунальными отходами, а также установленных регулируемых тарифов на перевозки по муниципальным маршрутам регулярных перевозок, реализующими отдельные государственные полномочия в сфере регулирования 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фов, в общем объеме тарифов, планируемых к утверждению органами местного самоуправления Оренбургской области в соответству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2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 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ов органов местного самоуправления об исполнении переданных полномоч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1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бесперебойное газ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 и населения Оренбургской области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пенко Виктор Николаевич - заместитель директора департамента по ценам</w:t>
            </w:r>
          </w:p>
          <w:p w:rsidR="00932582" w:rsidRDefault="0093258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582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3.1.</w:t>
            </w:r>
          </w:p>
        </w:tc>
        <w:tc>
          <w:tcPr>
            <w:tcW w:w="8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точка</w:t>
            </w:r>
          </w:p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соглашения между Правительством Оренбургской области и обществом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» по возмещению недополученных доходов от реализации природного газа населению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82" w:rsidRDefault="00CF5493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Федоровна – главный специалист управления ценообразования, анализа и контроля за ценами (тарифами) департамента по ценам</w:t>
            </w:r>
          </w:p>
        </w:tc>
      </w:tr>
    </w:tbl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32582" w:rsidRDefault="0093258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sectPr w:rsidR="00932582">
      <w:type w:val="continuous"/>
      <w:pgSz w:w="16838" w:h="11906" w:orient="landscape"/>
      <w:pgMar w:top="1560" w:right="820" w:bottom="850" w:left="851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charset w:val="01"/>
    <w:family w:val="roman"/>
    <w:pitch w:val="variable"/>
  </w:font>
  <w:font w:name="Times New Roman CYR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82"/>
    <w:rsid w:val="00932582"/>
    <w:rsid w:val="00C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B153"/>
  <w15:docId w15:val="{22CF3EA9-9D3C-4F97-8D20-4DC53826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AA5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70298F"/>
    <w:pPr>
      <w:keepNext/>
      <w:widowControl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1B2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qFormat/>
    <w:locked/>
    <w:rsid w:val="0070298F"/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qFormat/>
    <w:rsid w:val="0070298F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4">
    <w:name w:val="Верхний колонтитул Знак"/>
    <w:basedOn w:val="a0"/>
    <w:uiPriority w:val="99"/>
    <w:qFormat/>
    <w:rsid w:val="0070298F"/>
    <w:rPr>
      <w:rFonts w:ascii="Calibri" w:eastAsia="Times New Roman" w:hAnsi="Calibri" w:cs="Times New Roman"/>
      <w:sz w:val="20"/>
      <w:szCs w:val="20"/>
    </w:rPr>
  </w:style>
  <w:style w:type="character" w:styleId="a5">
    <w:name w:val="line number"/>
    <w:basedOn w:val="a0"/>
    <w:uiPriority w:val="99"/>
    <w:semiHidden/>
    <w:unhideWhenUsed/>
    <w:qFormat/>
    <w:rsid w:val="00B43B1A"/>
  </w:style>
  <w:style w:type="character" w:customStyle="1" w:styleId="a6">
    <w:name w:val="Нижний колонтитул Знак"/>
    <w:basedOn w:val="a0"/>
    <w:uiPriority w:val="99"/>
    <w:qFormat/>
    <w:rsid w:val="00B43B1A"/>
  </w:style>
  <w:style w:type="character" w:customStyle="1" w:styleId="a7">
    <w:name w:val="Текст сноски Знак"/>
    <w:basedOn w:val="a0"/>
    <w:uiPriority w:val="99"/>
    <w:qFormat/>
    <w:rsid w:val="008B60BE"/>
    <w:rPr>
      <w:sz w:val="20"/>
      <w:szCs w:val="20"/>
    </w:rPr>
  </w:style>
  <w:style w:type="character" w:customStyle="1" w:styleId="FootnoteCharacters">
    <w:name w:val="Footnote Characters"/>
    <w:uiPriority w:val="99"/>
    <w:unhideWhenUsed/>
    <w:qFormat/>
    <w:rsid w:val="008B60BE"/>
    <w:rPr>
      <w:vertAlign w:val="superscript"/>
    </w:rPr>
  </w:style>
  <w:style w:type="character" w:customStyle="1" w:styleId="10">
    <w:name w:val="Знак сноски1"/>
    <w:rPr>
      <w:vertAlign w:val="superscript"/>
    </w:rPr>
  </w:style>
  <w:style w:type="character" w:customStyle="1" w:styleId="11">
    <w:name w:val="Заголовок 1 Знак"/>
    <w:basedOn w:val="a0"/>
    <w:uiPriority w:val="9"/>
    <w:qFormat/>
    <w:rsid w:val="00AA5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a0"/>
    <w:qFormat/>
    <w:rsid w:val="00FC2166"/>
  </w:style>
  <w:style w:type="character" w:customStyle="1" w:styleId="a8">
    <w:name w:val="Гипертекстовая ссылка"/>
    <w:basedOn w:val="a0"/>
    <w:uiPriority w:val="99"/>
    <w:qFormat/>
    <w:rsid w:val="0097673C"/>
    <w:rPr>
      <w:color w:val="106BBE"/>
    </w:rPr>
  </w:style>
  <w:style w:type="character" w:styleId="a9">
    <w:name w:val="Emphasis"/>
    <w:basedOn w:val="a0"/>
    <w:uiPriority w:val="20"/>
    <w:qFormat/>
    <w:rsid w:val="00C6404D"/>
    <w:rPr>
      <w:i/>
      <w:iCs/>
    </w:rPr>
  </w:style>
  <w:style w:type="character" w:styleId="aa">
    <w:name w:val="Hyperlink"/>
    <w:rPr>
      <w:color w:val="000080"/>
      <w:u w:val="single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rmal0">
    <w:name w:val="ConsPlusNormal"/>
    <w:qFormat/>
    <w:rsid w:val="0036013D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36013D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36013D"/>
    <w:pPr>
      <w:widowControl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qFormat/>
    <w:rsid w:val="0036013D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qFormat/>
    <w:rsid w:val="0036013D"/>
    <w:pPr>
      <w:widowControl w:val="0"/>
    </w:pPr>
    <w:rPr>
      <w:rFonts w:eastAsia="Times New Roman" w:cs="Calibri"/>
      <w:szCs w:val="20"/>
    </w:rPr>
  </w:style>
  <w:style w:type="paragraph" w:customStyle="1" w:styleId="ConsPlusTitlePage">
    <w:name w:val="ConsPlusTitlePage"/>
    <w:qFormat/>
    <w:rsid w:val="0036013D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qFormat/>
    <w:rsid w:val="0036013D"/>
    <w:pPr>
      <w:widowControl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qFormat/>
    <w:rsid w:val="0036013D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851B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iPriority w:val="99"/>
    <w:rsid w:val="0070298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f0">
    <w:name w:val="footer"/>
    <w:basedOn w:val="a"/>
    <w:uiPriority w:val="99"/>
    <w:unhideWhenUsed/>
    <w:rsid w:val="00B43B1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note text"/>
    <w:basedOn w:val="a"/>
    <w:uiPriority w:val="99"/>
    <w:unhideWhenUsed/>
    <w:rsid w:val="008B60BE"/>
    <w:pPr>
      <w:spacing w:after="0" w:line="240" w:lineRule="auto"/>
    </w:pPr>
    <w:rPr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qFormat/>
    <w:rsid w:val="000B097A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0B097A"/>
    <w:pPr>
      <w:spacing w:after="0" w:line="240" w:lineRule="auto"/>
      <w:ind w:left="720"/>
      <w:contextualSpacing/>
    </w:pPr>
    <w:rPr>
      <w:rFonts w:ascii="TimesDL" w:eastAsia="Times New Roman" w:hAnsi="TimesDL" w:cs="Times New Roman CYR"/>
      <w:sz w:val="24"/>
      <w:szCs w:val="20"/>
    </w:rPr>
  </w:style>
  <w:style w:type="paragraph" w:customStyle="1" w:styleId="Standard">
    <w:name w:val="Standard"/>
    <w:qFormat/>
    <w:rsid w:val="00C2753D"/>
    <w:pPr>
      <w:spacing w:after="200" w:line="276" w:lineRule="auto"/>
      <w:textAlignment w:val="baseline"/>
    </w:pPr>
    <w:rPr>
      <w:rFonts w:eastAsia="SimSun" w:cs="Tahoma"/>
      <w:kern w:val="2"/>
    </w:rPr>
  </w:style>
  <w:style w:type="paragraph" w:customStyle="1" w:styleId="Default">
    <w:name w:val="Default"/>
    <w:qFormat/>
    <w:rsid w:val="00442DCE"/>
    <w:rPr>
      <w:rFonts w:ascii="Times New Roman" w:eastAsia="Calibri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153C8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E67C0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4001-F868-4331-B354-4A0D895C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3024</Words>
  <Characters>74242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 Ольга Юрьевна</dc:creator>
  <dc:description/>
  <cp:lastModifiedBy>SAB GO</cp:lastModifiedBy>
  <cp:revision>2</cp:revision>
  <cp:lastPrinted>2023-12-05T07:25:00Z</cp:lastPrinted>
  <dcterms:created xsi:type="dcterms:W3CDTF">2024-03-04T10:47:00Z</dcterms:created>
  <dcterms:modified xsi:type="dcterms:W3CDTF">2024-03-04T10:47:00Z</dcterms:modified>
  <dc:language>en-US</dc:language>
</cp:coreProperties>
</file>